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Chi cục Kiểm lâm và Đa dạng sinh học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2025/QĐ-UBND</w:t>
      </w:r>
    </w:p>
    <w:p>
      <w:r>
        <w:t>Vĩnh Long, ngày 19 tháng 8 năm 2025</w:t>
      </w:r>
    </w:p>
    <w:p>
      <w:r>
        <w:t>QUYẾT ĐỊNH</w:t>
      </w:r>
    </w:p>
    <w:p>
      <w:r>
        <w:t>QUY ĐỊNH CHỨC NĂNG, NHIỆM VỤ, QUYỀN HẠN VÀ CƠ CẤU TỔ CHỨC CỦA CHI CỤC KIỂM LÂM VÀ ĐA DẠNG SINH HỌC THUỘC SỞ NÔNG NGHIỆP VÀ MÔI TRƯỜNG TỈNH VĨNH LONG</w:t>
      </w:r>
    </w:p>
    <w:p>
      <w:r>
        <w:t>Căn cứ Luật Tổ chức chính quyền địa phương số 72/2025/QH15;</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về việc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4/TTr-SNN&amp;MT ngày 22 tháng 7 năm 2025;</w:t>
      </w:r>
    </w:p>
    <w:p>
      <w:r>
        <w:t>Ủy ban nhân dân tỉnh ban hành Quyết định quy định chức năng, nhiệm vụ, quyền hạn và cơ cấu tổ chức của Chi cục Kiểm lâm và Đa dạng sinh học thuộc Sở Nông nghiệp và Môi trường tỉnh Vĩnh Long.</w:t>
      </w:r>
    </w:p>
    <w:p>
      <w:r>
        <w:t>Điều 1. Vị trí và chức năng</w:t>
      </w:r>
    </w:p>
    <w:p>
      <w:r>
        <w:t>1. Chi cục Kiểm lâm và Đa dạng sinh học (sau đây gọi tắt là Chi cục) là tổ chức hành chính thuộc Sở Nông nghiệp và Môi trường, giúp Giám đốc Sở Nông nghiệp và Môi trường thực hiện chức năng tham mưu Ủy ban nhân dân tỉnh quản lý nhà nước về lĩnh vực lâm nghiệp và đa dạng sinh học trên địa bàn tỉnh Vĩnh Long.</w:t>
      </w:r>
    </w:p>
    <w:p>
      <w:r>
        <w:t>2. Chi cục chịu sự chỉ đạo, quản lý của Sở Nông nghiệp và Môi trường theo quy định của pháp luật; đồng thời, chịu sự hướng dẫn, kiểm tra về chuyên môn, nghiệp vụ của Cục Lâm nghiệp và Kiểm lâm, Cục Bảo tồn thiên nhiên và Đa dạng sinh học, Chi cục Kiểm lâm vùng III theo quy định của pháp luật.</w:t>
      </w:r>
    </w:p>
    <w:p>
      <w:r>
        <w:t>3. Chi cục có tư cách pháp nhân và có con dấu, tài khoản riêng, có trụ sở, kinh phí hoạt động do ngân sách nhà nước cấp theo quy định của pháp luật.</w:t>
      </w:r>
    </w:p>
    <w:p>
      <w:r>
        <w:t>Điều 2. Nhiệm vụ và quyền hạn</w:t>
      </w:r>
    </w:p>
    <w:p>
      <w:r>
        <w:t>1. Tham mưu Giám đốc Sở Nông nghiệp và Môi trường trình Ủy ban nhân dân tỉnh, Chủ tịch Ủy ban nhân dân tỉnh và thực hiện các nội dung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của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2. Tham mưu Giám đốc Sở Nông nghiệp và Môi trường trình Ủy ban nhân dân tỉnh, Chủ tịch Ủy ban nhân dân tỉnh và thực hiện các nội dung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rên địa bàn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đ) Thực thi pháp luật nhà nước trong lĩnh vực đa dạng sinh học; tham mưu ban hành chính sách, quy định liên quan đến lĩnh vực đa dạng sinh học trên địa bàn tỉnh; tuyên truyền quy định pháp luật, chính sách trong lĩnh vực đa dạng sinh học; kiểm tra, ngăn chặn các hành vi vi phạm, tham mưu xử lý và xử lý vi phạm lĩnh vực đa dạng sinh học;</w:t>
      </w:r>
    </w:p>
    <w:p>
      <w:r>
        <w:t>e) Tham mưu Sở Nông nghiệp và Môi trường trình Ủy ban nhân dân tỉnh công nhận, cấp, thu hồi các loại giấy phép, giấy chứng nhận về đa dạng sinh học; hồ sơ cấp phép trao đổi, mua, bán, tặng, cho, thuê mẫu vật của loài hoang dã thuộc danh mục loài ưu tiên bảo vệ.</w:t>
      </w:r>
    </w:p>
    <w:p>
      <w:r>
        <w:t>3. Thực hiện các nhiệm vụ khác theo quy định của pháp luật và Giám đốc Sở Nông nghiệp và Môi trường giao.</w:t>
      </w:r>
    </w:p>
    <w:p>
      <w:r>
        <w:t>Điều 3. Cơ cấu tổ chức</w:t>
      </w:r>
    </w:p>
    <w:p>
      <w:r>
        <w:t>1. Lãnh đạo Chi cục gồm: Chi cục trưởng và 04 Phó Chi cục trưởng (Lộ trình đến năm 2030 thực hiện đảm bảo số lượng cấp phó theo quy định).</w:t>
      </w:r>
    </w:p>
    <w:p>
      <w:r>
        <w:t>a) Chi cục trưởng là người đứng đầu Chi cục chịu trách nhiệm trước Giám đốc Sở Nông nghiệp và Môi trường và trước pháp luật về toàn bộ hoạt động của Chi cục. Có trách nhiệm báo cáo công tác trước Sở Nông nghiệp và Môi trường, Cục Lâm nghiệp và Kiểm lâm, Cục Bảo tồn thiên nhiên và Đa dạng sinh học và Chi cục Kiểm lâm vùng III theo định kỳ và khi có yêu cầu; phối hợp với Thủ trưởng các cơ quan, đơn vị thuộc Sở Nông nghiệp và Môi trường và các đơn vị khác có liên quan trong thực hiện nhiệm vụ khác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Nghiệp vụ Lâm nghiệp.</w:t>
      </w:r>
    </w:p>
    <w:p>
      <w:r>
        <w:t>3. Các đơn vị thuộc Chi cục (có tư cách pháp nhân, có con dấu) gồm:</w:t>
      </w:r>
    </w:p>
    <w:p>
      <w:r>
        <w:t>a) Đội Kiểm lâm cơ động và phòng cháy chữa cháy rừng;</w:t>
      </w:r>
    </w:p>
    <w:p>
      <w:r>
        <w:t>b) Hạt Kiểm lâm khu vực 1;</w:t>
      </w:r>
    </w:p>
    <w:p>
      <w:r>
        <w:t>c) Hạt Kiểm lâm khu vực 2;</w:t>
      </w:r>
    </w:p>
    <w:p>
      <w:r>
        <w:t>d) Hạt Kiểm lâm khu vực 3; đ) Hạt Kiểm lâm khu vực 4;</w:t>
      </w:r>
    </w:p>
    <w:p>
      <w:r>
        <w:t>e) Hạt Kiểm lâm khu vực 5.</w:t>
      </w:r>
    </w:p>
    <w:p>
      <w:r>
        <w:t>4. Số lượng cấp phó của các phòng chuyên môn, nghiệp vụ và các Hạt Kiểm lâm thuộc Chi cục thực hiện theo quy định pháp luật hiện hành.</w:t>
      </w:r>
    </w:p>
    <w:p>
      <w:r>
        <w:t>5. Việc bổ nhiệm, bổ nhiệm lại, thôi giữ chức vụ, chuyển công tác, bố trí, phân công công tác, biệt phái, khen thưởng, kỷ luật, từ chức, nghỉ hưu và thực hiện chế độ, chính sách khác đối với Chi cục trưởng, Phó Chi cục trưởng, Trưởng phòng, Phó Trưởng phòng và tương đương thuộc Chi cục được thực hiện theo phân cấp quản lý cán bộ, công chức, viên chức của Ủy ban nhân dân tỉnh và theo quy định của pháp luật hiện hành.</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Kiểm lâm và Đa dạng sinh học tỉnh Vĩnh Long sau sắp xếp tiếp tục thực hiện các công việc, thủ tục đang được Chi cục Kiểm lâm tỉnh Bến Tre, Chi cục Kiểm lâm và Đa dạng sinh học tỉnh Trà Vinh, Chi cục Môi trường và Kiểm lâm tỉnh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Kiểm lâm và Đa dạng sinh học tỉnh Vĩnh Lo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ừ ngày 21 tháng 8 năm 2025.</w:t>
      </w:r>
    </w:p>
    <w:p>
      <w:r>
        <w:t>2. Quyết định này bãi bỏ Quyết định số 52/2023/QĐ-UBND ngày 20 tháng 12 năm 2023 của Ủy ban nhân dân tỉnh Bến Tre ban hành quy định chức năng, nhiệm vụ, quyền hạn và cơ cấu tổ chức của Chi cục Kiểm lâm thuộc Sở Nông nghiệp và Phát triển Nông thôn tỉnh Bến Tre.</w:t>
      </w:r>
    </w:p>
    <w:p>
      <w:r>
        <w:t>3. Quyết định số 562/QĐ-UBND ngày 14 tháng 3 năm 2025 của Ủy ban nhân dân tỉnh Trà Vinh ban hành quy định chức năng, nhiệm vụ, quyền hạn và cơ cấu tổ chức của Chi cục Kiểm lâm và Đa dạng sinh học thuộc Sở Nông nghiệp và Môi trường tỉnh Trà Vinh, hết hiệu lực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Chi cục trưởng Chi cục Kiểm lâm và Đa dạng sinh học thuộc Sở Nông nghiệp và Môi trường, Thủ trưởng các cơ quan, tổ chức và cá nhân có liên quan chịu trách nhiệm thi hành Quyết định này.</w:t>
      </w:r>
    </w:p>
    <w:p>
      <w:r>
        <w:t>Nơi nhận:</w:t>
      </w:r>
    </w:p>
    <w:p>
      <w:r>
        <w:t>- Như khoản 5 Điều 6;</w:t>
      </w:r>
    </w:p>
    <w:p>
      <w:r>
        <w:t>- Bộ Nông nghiệp và Môi trường;</w:t>
      </w:r>
    </w:p>
    <w:p>
      <w:r>
        <w:t>- Cục Kiểm tra văn bản và Quản lý xử lý vi phạm hành chính (Bộ Tư pháp);</w:t>
      </w:r>
    </w:p>
    <w:p>
      <w:r>
        <w:t>- Vụ Pháp chế (Bộ Nội vụ);</w:t>
      </w:r>
    </w:p>
    <w:p>
      <w:r>
        <w:t>- Đoàn Đại biểu Quốc hội đơn vị tỉnh Vĩnh Long;</w:t>
      </w:r>
    </w:p>
    <w:p>
      <w:r>
        <w:t>- Thường trực Tỉnh ủy, Thường trực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